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E6" w:rsidRDefault="00651DE6" w:rsidP="009B7804">
      <w:pPr>
        <w:spacing w:after="0"/>
      </w:pPr>
    </w:p>
    <w:p w:rsidR="009B7804" w:rsidRDefault="0077130F" w:rsidP="009B7804">
      <w:pPr>
        <w:spacing w:after="0"/>
      </w:pPr>
      <w: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kış Çizelgesi: Belge 55" o:spid="_x0000_s1026" type="#_x0000_t114" style="position:absolute;margin-left:263.6pt;margin-top:11.55pt;width:140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" fillcolor="white [3201]" strokecolor="black [3200]" strokeweight="1pt">
            <v:textbox>
              <w:txbxContent>
                <w:p w:rsidR="00A132F6" w:rsidRPr="003A70B7" w:rsidRDefault="00790EE6" w:rsidP="00A132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) Mera olarak kamulaştırılacak yerler</w:t>
                  </w:r>
                </w:p>
              </w:txbxContent>
            </v:textbox>
          </v:shape>
        </w:pict>
      </w:r>
      <w:r>
        <w:pict>
          <v:shape id="Akış Çizelgesi: Belge 36" o:spid="_x0000_s1027" type="#_x0000_t114" style="position:absolute;margin-left:69.35pt;margin-top:11.55pt;width:12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" fillcolor="white [3201]" strokecolor="black [3200]" strokeweight="1pt">
            <v:textbox>
              <w:txbxContent>
                <w:p w:rsidR="00A132F6" w:rsidRPr="003A70B7" w:rsidRDefault="00790EE6" w:rsidP="00A132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) Hazine arazileri</w:t>
                  </w:r>
                </w:p>
              </w:txbxContent>
            </v:textbox>
          </v:shape>
        </w:pict>
      </w:r>
      <w:r>
        <w:pict>
          <v:shape id="Akış Çizelgesi: Belge 3" o:spid="_x0000_s1028" type="#_x0000_t114" style="position:absolute;margin-left:-5.65pt;margin-top:70.05pt;width:12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" fillcolor="white [3201]" strokecolor="black [3200]" strokeweight="1pt">
            <v:textbox>
              <w:txbxContent>
                <w:p w:rsidR="00A132F6" w:rsidRPr="00790EE6" w:rsidRDefault="00790EE6" w:rsidP="00790E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 Kadimden mera</w:t>
                  </w:r>
                </w:p>
              </w:txbxContent>
            </v:textbox>
          </v:shape>
        </w:pict>
      </w:r>
    </w:p>
    <w:p w:rsidR="009B7804" w:rsidRDefault="009B7804" w:rsidP="009B7804">
      <w:pPr>
        <w:spacing w:after="0"/>
      </w:pPr>
    </w:p>
    <w:p w:rsidR="009B7804" w:rsidRDefault="009B7804" w:rsidP="009B7804">
      <w:pPr>
        <w:spacing w:after="0"/>
      </w:pPr>
    </w:p>
    <w:p w:rsidR="009B7804" w:rsidRDefault="0077130F" w:rsidP="009B7804">
      <w:pPr>
        <w:spacing w:after="0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0" o:spid="_x0000_s1057" type="#_x0000_t32" style="position:absolute;margin-left:252.35pt;margin-top:14pt;width:66pt;height:1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" strokecolor="black [3040]">
            <v:stroke endarrow="open"/>
          </v:shape>
        </w:pict>
      </w:r>
      <w:r>
        <w:rPr>
          <w:noProof/>
          <w:lang w:eastAsia="tr-TR"/>
        </w:rPr>
        <w:pict>
          <v:shape id="Düz Ok Bağlayıcısı 5" o:spid="_x0000_s1056" type="#_x0000_t32" style="position:absolute;margin-left:171.35pt;margin-top:5.75pt;width:30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" strokecolor="black [3040]">
            <v:stroke endarrow="open"/>
          </v:shape>
        </w:pict>
      </w:r>
    </w:p>
    <w:p w:rsidR="009B7804" w:rsidRDefault="0077130F" w:rsidP="009B7804">
      <w:pPr>
        <w:spacing w:after="0"/>
      </w:pPr>
      <w:r w:rsidRPr="0077130F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kış Çizelgesi: Karar 120" o:spid="_x0000_s1029" type="#_x0000_t110" style="position:absolute;margin-left:114.35pt;margin-top:3.8pt;width:174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" fillcolor="white [3201]" strokecolor="black [3200]" strokeweight="1pt">
            <v:textbox>
              <w:txbxContent>
                <w:p w:rsidR="007C611D" w:rsidRDefault="007C611D" w:rsidP="007C611D">
                  <w:pPr>
                    <w:jc w:val="center"/>
                  </w:pPr>
                  <w:r w:rsidRPr="007C6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iye Bakanlığından izin alınır</w:t>
                  </w:r>
                </w:p>
              </w:txbxContent>
            </v:textbox>
          </v:shape>
        </w:pict>
      </w:r>
      <w:r>
        <w:pict>
          <v:shape id="Akış Çizelgesi: Belge 56" o:spid="_x0000_s1030" type="#_x0000_t114" style="position:absolute;margin-left:349.05pt;margin-top:3.8pt;width:132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" fillcolor="white [3201]" strokecolor="black [3200]" strokeweight="1pt">
            <v:textbox>
              <w:txbxContent>
                <w:p w:rsidR="00A132F6" w:rsidRPr="003A70B7" w:rsidRDefault="00790EE6" w:rsidP="00A132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) Tapu kayıtlarında mera</w:t>
                  </w:r>
                </w:p>
              </w:txbxContent>
            </v:textbox>
          </v:shape>
        </w:pict>
      </w:r>
    </w:p>
    <w:p w:rsidR="009B7804" w:rsidRDefault="009B7804" w:rsidP="009B7804">
      <w:pPr>
        <w:spacing w:after="0"/>
      </w:pPr>
    </w:p>
    <w:p w:rsidR="009B7804" w:rsidRDefault="009B7804" w:rsidP="009B7804">
      <w:pPr>
        <w:spacing w:after="0"/>
      </w:pPr>
    </w:p>
    <w:p w:rsidR="009B7804" w:rsidRDefault="0077130F" w:rsidP="009B7804">
      <w:pPr>
        <w:spacing w:after="0"/>
      </w:pPr>
      <w:r>
        <w:rPr>
          <w:noProof/>
          <w:lang w:eastAsia="tr-TR"/>
        </w:rPr>
        <w:pict>
          <v:shape id="Düz Ok Bağlayıcısı 11" o:spid="_x0000_s1055" type="#_x0000_t32" style="position:absolute;margin-left:263.6pt;margin-top:6.2pt;width:115.5pt;height:11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" strokecolor="black [3040]">
            <v:stroke endarrow="open"/>
          </v:shape>
        </w:pict>
      </w:r>
      <w:r>
        <w:rPr>
          <w:noProof/>
          <w:lang w:eastAsia="tr-TR"/>
        </w:rPr>
        <w:pict>
          <v:shape id="Düz Ok Bağlayıcısı 9" o:spid="_x0000_s1054" type="#_x0000_t32" style="position:absolute;margin-left:31.1pt;margin-top:13.7pt;width:170.25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" strokecolor="black [3040]">
            <v:stroke endarrow="open"/>
          </v:shape>
        </w:pict>
      </w:r>
    </w:p>
    <w:p w:rsidR="009B7804" w:rsidRDefault="009B7804" w:rsidP="009B7804">
      <w:pPr>
        <w:spacing w:after="0"/>
      </w:pPr>
    </w:p>
    <w:p w:rsidR="009B7804" w:rsidRDefault="009B7804" w:rsidP="009B7804">
      <w:pPr>
        <w:spacing w:after="0"/>
      </w:pPr>
    </w:p>
    <w:p w:rsidR="009B7804" w:rsidRDefault="009B7804" w:rsidP="009B7804">
      <w:pPr>
        <w:spacing w:after="0"/>
      </w:pPr>
    </w:p>
    <w:p w:rsidR="009B7804" w:rsidRDefault="009B7804" w:rsidP="009B7804">
      <w:pPr>
        <w:spacing w:after="0"/>
      </w:pPr>
    </w:p>
    <w:p w:rsidR="009B7804" w:rsidRDefault="0077130F" w:rsidP="009B7804">
      <w:pPr>
        <w:spacing w:after="0"/>
      </w:pPr>
      <w:r>
        <w:rPr>
          <w:noProof/>
          <w:lang w:eastAsia="tr-TR"/>
        </w:rPr>
        <w:pict>
          <v:shape id="Düz Ok Bağlayıcısı 8" o:spid="_x0000_s1053" type="#_x0000_t32" style="position:absolute;margin-left:201.35pt;margin-top:.25pt;width:22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" strokecolor="black [3040]">
            <v:stroke endarrow="open"/>
          </v:shape>
        </w:pict>
      </w:r>
    </w:p>
    <w:p w:rsidR="009B7804" w:rsidRDefault="0077130F" w:rsidP="009B7804">
      <w:pPr>
        <w:spacing w:after="0"/>
      </w:pPr>
      <w:r w:rsidRPr="0077130F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16" o:spid="_x0000_s1031" type="#_x0000_t114" style="position:absolute;margin-left:326.6pt;margin-top:9.55pt;width:143.25pt;height:6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" fillcolor="white [3201]" strokecolor="black [3200]" strokeweight="1pt">
            <v:textbox>
              <w:txbxContent>
                <w:p w:rsidR="000D0B98" w:rsidRPr="003A70B7" w:rsidRDefault="000D0B98" w:rsidP="000D0B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htarlık ve Belediyelerden meralarla ilgili belgeler istenir</w:t>
                  </w:r>
                </w:p>
              </w:txbxContent>
            </v:textbox>
          </v:shape>
        </w:pict>
      </w:r>
      <w:r w:rsidRPr="0077130F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Karar 7" o:spid="_x0000_s1032" type="#_x0000_t110" style="position:absolute;margin-left:166.85pt;margin-top:12.55pt;width:116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" fillcolor="white [3201]" strokecolor="black [3200]" strokeweight="1pt">
            <v:textbox>
              <w:txbxContent>
                <w:p w:rsidR="007C611D" w:rsidRDefault="007C611D" w:rsidP="007C611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PİT</w:t>
                  </w:r>
                </w:p>
              </w:txbxContent>
            </v:textbox>
          </v:shape>
        </w:pict>
      </w:r>
    </w:p>
    <w:p w:rsidR="009B7804" w:rsidRDefault="0077130F" w:rsidP="009B7804">
      <w:pPr>
        <w:spacing w:after="0"/>
      </w:pPr>
      <w:r w:rsidRPr="0077130F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13" o:spid="_x0000_s1033" type="#_x0000_t114" style="position:absolute;margin-left:-2.65pt;margin-top:9.1pt;width:143.2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" fillcolor="white [3201]" strokecolor="black [3200]" strokeweight="1pt">
            <v:textbox>
              <w:txbxContent>
                <w:p w:rsidR="00D35A4B" w:rsidRPr="003A70B7" w:rsidRDefault="00D35A4B" w:rsidP="00D35A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spit </w:t>
                  </w:r>
                  <w:r w:rsidR="00E511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çalışmaları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uyurulur</w:t>
                  </w:r>
                </w:p>
              </w:txbxContent>
            </v:textbox>
          </v:shape>
        </w:pict>
      </w:r>
    </w:p>
    <w:p w:rsidR="009B7804" w:rsidRDefault="0077130F" w:rsidP="009B7804">
      <w:pPr>
        <w:spacing w:after="0"/>
      </w:pPr>
      <w:r>
        <w:rPr>
          <w:noProof/>
          <w:lang w:eastAsia="tr-TR"/>
        </w:rPr>
        <w:pict>
          <v:shape id="Düz Ok Bağlayıcısı 18" o:spid="_x0000_s1052" type="#_x0000_t32" style="position:absolute;margin-left:283.1pt;margin-top:12.45pt;width:43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" strokecolor="black [3040]">
            <v:stroke endarrow="open"/>
          </v:shape>
        </w:pict>
      </w:r>
      <w:r>
        <w:rPr>
          <w:noProof/>
          <w:lang w:eastAsia="tr-TR"/>
        </w:rPr>
        <w:pict>
          <v:shape id="Düz Ok Bağlayıcısı 14" o:spid="_x0000_s1051" type="#_x0000_t32" style="position:absolute;margin-left:141.35pt;margin-top:12.45pt;width:24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" strokecolor="black [3040]">
            <v:stroke endarrow="open"/>
          </v:shape>
        </w:pict>
      </w:r>
    </w:p>
    <w:p w:rsidR="009B7804" w:rsidRDefault="009B7804" w:rsidP="009B7804">
      <w:pPr>
        <w:spacing w:after="0"/>
      </w:pPr>
    </w:p>
    <w:p w:rsidR="009B7804" w:rsidRDefault="0077130F" w:rsidP="009B7804">
      <w:pPr>
        <w:spacing w:after="0"/>
      </w:pPr>
      <w:r>
        <w:rPr>
          <w:noProof/>
          <w:lang w:eastAsia="tr-TR"/>
        </w:rPr>
        <w:pict>
          <v:shape id="Düz Ok Bağlayıcısı 12" o:spid="_x0000_s1050" type="#_x0000_t32" style="position:absolute;margin-left:226.1pt;margin-top:13.05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" strokecolor="black [3040]">
            <v:stroke endarrow="open"/>
          </v:shape>
        </w:pict>
      </w:r>
    </w:p>
    <w:p w:rsidR="009B7804" w:rsidRDefault="0077130F" w:rsidP="009B7804">
      <w:pPr>
        <w:spacing w:after="0"/>
      </w:pPr>
      <w:r w:rsidRPr="0077130F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57" o:spid="_x0000_s1034" type="#_x0000_t114" style="position:absolute;margin-left:155.6pt;margin-top:14.85pt;width:143.2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" fillcolor="white [3201]" strokecolor="black [3200]" strokeweight="1pt">
            <v:textbox>
              <w:txbxContent>
                <w:p w:rsidR="00C41B27" w:rsidRPr="003A70B7" w:rsidRDefault="00C41B27" w:rsidP="00C41B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knik ekip kurulur</w:t>
                  </w:r>
                </w:p>
              </w:txbxContent>
            </v:textbox>
          </v:shape>
        </w:pict>
      </w:r>
    </w:p>
    <w:p w:rsidR="009B7804" w:rsidRDefault="009B7804" w:rsidP="009B7804">
      <w:pPr>
        <w:spacing w:after="0"/>
      </w:pPr>
    </w:p>
    <w:p w:rsidR="009B7804" w:rsidRDefault="009B7804" w:rsidP="009B7804">
      <w:pPr>
        <w:spacing w:after="0"/>
      </w:pPr>
    </w:p>
    <w:p w:rsidR="009B7804" w:rsidRDefault="0077130F" w:rsidP="009B7804">
      <w:pPr>
        <w:spacing w:after="0"/>
      </w:pPr>
      <w:r>
        <w:pict>
          <v:shape id="Düz Ok Bağlayıcısı 20" o:spid="_x0000_s1049" type="#_x0000_t32" style="position:absolute;margin-left:226.1pt;margin-top:.8pt;width:0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" strokecolor="black [3040]">
            <v:stroke endarrow="open"/>
          </v:shape>
        </w:pict>
      </w:r>
    </w:p>
    <w:p w:rsidR="009B7804" w:rsidRDefault="0077130F" w:rsidP="009B7804">
      <w:pPr>
        <w:spacing w:after="0"/>
      </w:pPr>
      <w:r>
        <w:pict>
          <v:shape id="Düz Ok Bağlayıcısı 22" o:spid="_x0000_s1048" type="#_x0000_t32" style="position:absolute;margin-left:130.85pt;margin-top:21.35pt;width:24.7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" strokecolor="black [3040]">
            <v:stroke endarrow="open"/>
          </v:shape>
        </w:pict>
      </w:r>
      <w:r>
        <w:pict>
          <v:shape id="Akış Çizelgesi: Belge 21" o:spid="_x0000_s1035" type="#_x0000_t114" style="position:absolute;margin-left:-13.15pt;margin-top:2.6pt;width:143.2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" fillcolor="white [3201]" strokecolor="black [3200]" strokeweight="1pt">
            <v:textbox>
              <w:txbxContent>
                <w:p w:rsidR="006A5B05" w:rsidRPr="003A70B7" w:rsidRDefault="006A5B05" w:rsidP="006A5B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Özel Sicile Kayıt</w:t>
                  </w:r>
                </w:p>
              </w:txbxContent>
            </v:textbox>
          </v:shape>
        </w:pict>
      </w:r>
      <w:r>
        <w:pict>
          <v:shape id="Akış Çizelgesi: Belge 19" o:spid="_x0000_s1036" type="#_x0000_t114" style="position:absolute;margin-left:155.6pt;margin-top:2.6pt;width:143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" fillcolor="white [3201]" strokecolor="black [3200]" strokeweight="1pt">
            <v:textbox>
              <w:txbxContent>
                <w:p w:rsidR="00F273A1" w:rsidRPr="003A70B7" w:rsidRDefault="00F273A1" w:rsidP="00F273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pit ve Tahdit Çalışmaları</w:t>
                  </w:r>
                </w:p>
              </w:txbxContent>
            </v:textbox>
          </v:shape>
        </w:pict>
      </w:r>
    </w:p>
    <w:p w:rsidR="009B7804" w:rsidRDefault="009B7804" w:rsidP="009B7804">
      <w:pPr>
        <w:spacing w:after="0"/>
      </w:pPr>
    </w:p>
    <w:p w:rsidR="009B7804" w:rsidRDefault="009B7804" w:rsidP="009B7804">
      <w:pPr>
        <w:spacing w:after="0"/>
      </w:pPr>
    </w:p>
    <w:p w:rsidR="009B7804" w:rsidRDefault="0077130F" w:rsidP="009B7804">
      <w:pPr>
        <w:spacing w:after="0"/>
      </w:pPr>
      <w:r>
        <w:pict>
          <v:shape id="Düz Ok Bağlayıcısı 24" o:spid="_x0000_s1047" type="#_x0000_t32" style="position:absolute;margin-left:57.35pt;margin-top:2.75pt;width:0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" strokecolor="black [3040]">
            <v:stroke endarrow="open"/>
          </v:shape>
        </w:pict>
      </w:r>
    </w:p>
    <w:p w:rsidR="009B7804" w:rsidRDefault="0077130F" w:rsidP="009B7804">
      <w:pPr>
        <w:spacing w:after="0"/>
      </w:pPr>
      <w:r>
        <w:pict>
          <v:shape id="Akış Çizelgesi: Belge 25" o:spid="_x0000_s1037" type="#_x0000_t114" style="position:absolute;margin-left:155.6pt;margin-top:7.55pt;width:143.25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" fillcolor="white [3201]" strokecolor="black [3200]" strokeweight="1pt">
            <v:textbox>
              <w:txbxContent>
                <w:p w:rsidR="00CF27D4" w:rsidRPr="003A70B7" w:rsidRDefault="00CF27D4" w:rsidP="00CF27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hsis Kararı</w:t>
                  </w:r>
                </w:p>
              </w:txbxContent>
            </v:textbox>
          </v:shape>
        </w:pict>
      </w:r>
      <w:r>
        <w:pict>
          <v:shape id="Akış Çizelgesi: Belge 23" o:spid="_x0000_s1038" type="#_x0000_t114" style="position:absolute;margin-left:-12.4pt;margin-top:8.3pt;width:143.2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" fillcolor="white [3201]" strokecolor="black [3200]" strokeweight="1pt">
            <v:textbox>
              <w:txbxContent>
                <w:p w:rsidR="00CF6C0A" w:rsidRPr="003A70B7" w:rsidRDefault="00CF6C0A" w:rsidP="00CF6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hsis için İhtiyaç Tespiti</w:t>
                  </w:r>
                </w:p>
              </w:txbxContent>
            </v:textbox>
          </v:shape>
        </w:pict>
      </w:r>
    </w:p>
    <w:p w:rsidR="009B7804" w:rsidRDefault="0077130F" w:rsidP="009B7804">
      <w:pPr>
        <w:spacing w:after="0"/>
      </w:pPr>
      <w:r>
        <w:pict>
          <v:shape id="Düz Ok Bağlayıcısı 26" o:spid="_x0000_s1046" type="#_x0000_t32" style="position:absolute;margin-left:130.85pt;margin-top:12.4pt;width:2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" strokecolor="black [3040]">
            <v:stroke endarrow="open"/>
          </v:shape>
        </w:pict>
      </w:r>
    </w:p>
    <w:p w:rsidR="009B7804" w:rsidRDefault="009B7804" w:rsidP="009B7804">
      <w:pPr>
        <w:spacing w:after="0"/>
      </w:pPr>
    </w:p>
    <w:p w:rsidR="009B7804" w:rsidRDefault="0077130F" w:rsidP="009B7804">
      <w:pPr>
        <w:spacing w:after="0"/>
      </w:pPr>
      <w:r>
        <w:pict>
          <v:shape id="Düz Ok Bağlayıcısı 28" o:spid="_x0000_s1045" type="#_x0000_t32" style="position:absolute;margin-left:230.6pt;margin-top:6.25pt;width:0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" strokecolor="black [3040]">
            <v:stroke endarrow="open"/>
          </v:shape>
        </w:pict>
      </w:r>
    </w:p>
    <w:p w:rsidR="009B7804" w:rsidRDefault="0077130F" w:rsidP="009B7804">
      <w:pPr>
        <w:spacing w:after="0"/>
      </w:pPr>
      <w:r>
        <w:pict>
          <v:shape id="Akış Çizelgesi: Belge 27" o:spid="_x0000_s1039" type="#_x0000_t114" style="position:absolute;margin-left:133.1pt;margin-top:8.05pt;width:180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" fillcolor="white [3201]" strokecolor="black [3200]" strokeweight="1pt">
            <v:textbox>
              <w:txbxContent>
                <w:p w:rsidR="00DE3B0A" w:rsidRPr="003A70B7" w:rsidRDefault="00DE3B0A" w:rsidP="00DE3B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hsis Kararının Tebliği, İlanı, İtirazı ve Kütüğe Kayıt</w:t>
                  </w:r>
                </w:p>
              </w:txbxContent>
            </v:textbox>
          </v:shape>
        </w:pict>
      </w:r>
    </w:p>
    <w:p w:rsidR="009B7804" w:rsidRDefault="009B7804" w:rsidP="009B7804">
      <w:pPr>
        <w:spacing w:after="0"/>
      </w:pPr>
    </w:p>
    <w:p w:rsidR="009B7804" w:rsidRDefault="009B7804" w:rsidP="009B7804">
      <w:pPr>
        <w:spacing w:after="0"/>
      </w:pPr>
    </w:p>
    <w:p w:rsidR="009B7804" w:rsidRDefault="0077130F" w:rsidP="009B7804">
      <w:pPr>
        <w:spacing w:after="0"/>
      </w:pPr>
      <w:r>
        <w:pict>
          <v:shape id="Düz Ok Bağlayıcısı 128" o:spid="_x0000_s1044" type="#_x0000_t32" style="position:absolute;margin-left:227.8pt;margin-top:7.85pt;width:0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" strokecolor="black [3040]">
            <v:stroke endarrow="open"/>
          </v:shape>
        </w:pict>
      </w:r>
    </w:p>
    <w:p w:rsidR="009B7804" w:rsidRDefault="009B7804" w:rsidP="009B7804">
      <w:pPr>
        <w:spacing w:after="0"/>
      </w:pPr>
    </w:p>
    <w:p w:rsidR="009B7804" w:rsidRDefault="0077130F" w:rsidP="009B7804">
      <w:pPr>
        <w:spacing w:after="0"/>
      </w:pPr>
      <w:r>
        <w:pict>
          <v:shape id="Düz Ok Bağlayıcısı 90" o:spid="_x0000_s1043" type="#_x0000_t32" style="position:absolute;margin-left:227.05pt;margin-top:29.45pt;width:0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" strokecolor="black [3040]">
            <v:stroke endarrow="open"/>
          </v:shape>
        </w:pict>
      </w:r>
      <w:r>
        <w:pict>
          <v:shape id="Serbest Form 88" o:spid="_x0000_s1042" style="position:absolute;margin-left:208.45pt;margin-top:38.85pt;width:38pt;height:9.4pt;rotation:1164817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pict>
          <v:shape id="Serbest Form 87" o:spid="_x0000_s1041" style="position:absolute;margin-left:208.6pt;margin-top:45.2pt;width:38pt;height:9.4pt;rotation:1164817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pict>
          <v:shape id="Serbest Form 86" o:spid="_x0000_s1040" style="position:absolute;margin-left:180.6pt;margin-top:9.2pt;width:93.3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" adj="-11796480,,5400" path="m3475,l18125,r-1,c20044,,21600,4835,21600,10800v,5964,-1556,10799,-3475,10800l3475,21600c1555,21600,,16764,,10800,-1,4835,1555,,3474,r1,xe" filled="f" strokecolor="black [3213]" strokeweight=".26467mm">
            <v:stroke joinstyle="round"/>
            <v:formulas/>
            <v:path o:connecttype="custom" o:connectlocs="32500161,0;65000323,2079105;32500161,4158198;0,2079105;1782853657,0;2147483647,33616535;1782853657,67232867;0,33616535;2147483647,0;2147483647,543537338;2147483647,1087070843;0,543537338;2147483647,0;2147483647,2147483647;2147483647,2147483647;0,2147483647;2147483647,0;2147483647,2147483647;2147483647,2147483647;0,2147483647" o:connectangles="270,0,90,180,270,0,90,180,270,0,90,180,270,0,90,180,270,0,90,180" textboxrect="1018,3163,20582,18437"/>
            <v:textbox inset="0,0,0,0">
              <w:txbxContent>
                <w:p w:rsidR="00DE3B0A" w:rsidRPr="00BA21E9" w:rsidRDefault="00DE3B0A" w:rsidP="00DE3B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1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den Evrak</w:t>
                  </w:r>
                </w:p>
              </w:txbxContent>
            </v:textbox>
          </v:shape>
        </w:pict>
      </w:r>
    </w:p>
    <w:p w:rsidR="009B7804" w:rsidRDefault="009B7804" w:rsidP="009B7804">
      <w:pPr>
        <w:spacing w:after="0"/>
      </w:pPr>
    </w:p>
    <w:p w:rsidR="009B7804" w:rsidRDefault="009B7804" w:rsidP="009B7804">
      <w:pPr>
        <w:spacing w:after="0"/>
      </w:pPr>
      <w:bookmarkStart w:id="0" w:name="_GoBack"/>
      <w:bookmarkEnd w:id="0"/>
    </w:p>
    <w:p w:rsidR="009B7804" w:rsidRPr="009B7804" w:rsidRDefault="009B7804" w:rsidP="009B7804">
      <w:pPr>
        <w:spacing w:after="0"/>
      </w:pPr>
    </w:p>
    <w:sectPr w:rsidR="009B7804" w:rsidRPr="009B7804" w:rsidSect="009F7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69" w:footer="709" w:gutter="0"/>
      <w:pgBorders w:offsetFrom="page">
        <w:top w:val="single" w:sz="4" w:space="31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86" w:rsidRDefault="002A7F86" w:rsidP="00100240">
      <w:pPr>
        <w:spacing w:after="0" w:line="240" w:lineRule="auto"/>
      </w:pPr>
      <w:r>
        <w:separator/>
      </w:r>
    </w:p>
  </w:endnote>
  <w:endnote w:type="continuationSeparator" w:id="0">
    <w:p w:rsidR="002A7F86" w:rsidRDefault="002A7F86" w:rsidP="0010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1F" w:rsidRDefault="00624B1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1F" w:rsidRDefault="00624B1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1F" w:rsidRDefault="00624B1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86" w:rsidRDefault="002A7F86" w:rsidP="00100240">
      <w:pPr>
        <w:spacing w:after="0" w:line="240" w:lineRule="auto"/>
      </w:pPr>
      <w:r>
        <w:separator/>
      </w:r>
    </w:p>
  </w:footnote>
  <w:footnote w:type="continuationSeparator" w:id="0">
    <w:p w:rsidR="002A7F86" w:rsidRDefault="002A7F86" w:rsidP="0010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1F" w:rsidRDefault="00624B1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121"/>
      <w:gridCol w:w="4063"/>
      <w:gridCol w:w="1985"/>
      <w:gridCol w:w="2779"/>
    </w:tblGrid>
    <w:tr w:rsidR="009F72DB" w:rsidRPr="00100240" w:rsidTr="00E34B36">
      <w:trPr>
        <w:trHeight w:val="340"/>
        <w:jc w:val="center"/>
      </w:trPr>
      <w:tc>
        <w:tcPr>
          <w:tcW w:w="212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tabs>
              <w:tab w:val="right" w:pos="1922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00240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257300" cy="1040983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188" cy="10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361439" w:rsidRDefault="00100240" w:rsidP="0049244B">
          <w:pPr>
            <w:pStyle w:val="stbilgi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00240">
            <w:rPr>
              <w:rFonts w:ascii="Times New Roman" w:hAnsi="Times New Roman" w:cs="Times New Roman"/>
              <w:bCs/>
              <w:sz w:val="24"/>
              <w:szCs w:val="24"/>
            </w:rPr>
            <w:t xml:space="preserve">TEKİRDAĞ </w:t>
          </w:r>
        </w:p>
        <w:p w:rsidR="00100240" w:rsidRPr="00100240" w:rsidRDefault="00100240" w:rsidP="009F72DB">
          <w:pPr>
            <w:pStyle w:val="stbilgi"/>
            <w:tabs>
              <w:tab w:val="clear" w:pos="4536"/>
              <w:tab w:val="center" w:pos="395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00240">
            <w:rPr>
              <w:rFonts w:ascii="Times New Roman" w:hAnsi="Times New Roman" w:cs="Times New Roman"/>
              <w:bCs/>
              <w:sz w:val="24"/>
              <w:szCs w:val="24"/>
            </w:rPr>
            <w:t>İL GIDA, TARIM ve HAYVANCILIK MÜDÜRLÜĞÜ</w:t>
          </w:r>
        </w:p>
        <w:p w:rsidR="009B7804" w:rsidRDefault="009B7804" w:rsidP="00651DE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ESPİT, TAHDİT, TAHSİS</w:t>
          </w:r>
        </w:p>
        <w:p w:rsidR="00100240" w:rsidRPr="00E34B36" w:rsidRDefault="00793BAE" w:rsidP="00651DE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yır Mera Yem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00240" w:rsidRPr="009F72DB" w:rsidRDefault="00100240" w:rsidP="009F72DB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F72DB">
            <w:rPr>
              <w:rFonts w:ascii="Times New Roman" w:hAnsi="Times New Roman" w:cs="Times New Roman"/>
              <w:b/>
              <w:sz w:val="24"/>
              <w:szCs w:val="24"/>
            </w:rPr>
            <w:t>Dokuman Kodu</w:t>
          </w:r>
        </w:p>
      </w:tc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624B1F" w:rsidP="00624B1F">
          <w:pPr>
            <w:pStyle w:val="Altbilgi"/>
            <w:ind w:right="-2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THB.59.İLM.KYS.98</w:t>
          </w:r>
        </w:p>
      </w:tc>
    </w:tr>
    <w:tr w:rsidR="009F72DB" w:rsidRPr="00100240" w:rsidTr="00E34B36">
      <w:trPr>
        <w:trHeight w:val="340"/>
        <w:jc w:val="center"/>
      </w:trPr>
      <w:tc>
        <w:tcPr>
          <w:tcW w:w="21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tabs>
              <w:tab w:val="right" w:pos="1922"/>
            </w:tabs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tc>
      <w:tc>
        <w:tcPr>
          <w:tcW w:w="40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85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9F72DB" w:rsidRDefault="00100240" w:rsidP="009F72DB">
          <w:pPr>
            <w:pStyle w:val="Altbilgi"/>
            <w:ind w:right="357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F72DB">
            <w:rPr>
              <w:rFonts w:ascii="Times New Roman" w:hAnsi="Times New Roman" w:cs="Times New Roman"/>
              <w:b/>
              <w:sz w:val="24"/>
              <w:szCs w:val="24"/>
            </w:rPr>
            <w:t>Sayfa Sayısı</w:t>
          </w:r>
        </w:p>
      </w:tc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B901BC" w:rsidP="0049244B">
          <w:pPr>
            <w:pStyle w:val="Altbilgi"/>
            <w:ind w:right="357"/>
            <w:rPr>
              <w:rFonts w:ascii="Times New Roman" w:hAnsi="Times New Roman" w:cs="Times New Roman"/>
              <w:sz w:val="24"/>
              <w:szCs w:val="24"/>
            </w:rPr>
          </w:pPr>
          <w:r w:rsidRPr="00B901BC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  <w:r w:rsidR="0077130F" w:rsidRPr="00B901BC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901BC">
            <w:rPr>
              <w:rFonts w:ascii="Times New Roman" w:hAnsi="Times New Roman" w:cs="Times New Roman"/>
              <w:b/>
              <w:sz w:val="24"/>
              <w:szCs w:val="24"/>
            </w:rPr>
            <w:instrText>PAGE  \* Arabic  \* MERGEFORMAT</w:instrText>
          </w:r>
          <w:r w:rsidR="0077130F" w:rsidRPr="00B901BC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793BAE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="0077130F" w:rsidRPr="00B901BC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  <w:r w:rsidRPr="00B901BC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fldSimple w:instr="NUMPAGES  \* Arabic  \* MERGEFORMAT">
            <w:r w:rsidR="00793B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fldSimple>
        </w:p>
      </w:tc>
    </w:tr>
  </w:tbl>
  <w:p w:rsidR="00100240" w:rsidRPr="009F72DB" w:rsidRDefault="00100240" w:rsidP="009F72DB">
    <w:pPr>
      <w:pStyle w:val="stbilgi"/>
      <w:rPr>
        <w:rFonts w:ascii="Times New Roman" w:hAnsi="Times New Roman" w:cs="Times New Roman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1F" w:rsidRDefault="00624B1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5A1B"/>
    <w:multiLevelType w:val="hybridMultilevel"/>
    <w:tmpl w:val="870C57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00240"/>
    <w:rsid w:val="000003A8"/>
    <w:rsid w:val="000329A5"/>
    <w:rsid w:val="000C163E"/>
    <w:rsid w:val="000D0B98"/>
    <w:rsid w:val="000E3486"/>
    <w:rsid w:val="00100240"/>
    <w:rsid w:val="00111C5D"/>
    <w:rsid w:val="00147D94"/>
    <w:rsid w:val="001629A9"/>
    <w:rsid w:val="001C55B4"/>
    <w:rsid w:val="0022025B"/>
    <w:rsid w:val="00227796"/>
    <w:rsid w:val="002A7F86"/>
    <w:rsid w:val="002B602C"/>
    <w:rsid w:val="00340F5E"/>
    <w:rsid w:val="00361439"/>
    <w:rsid w:val="00362092"/>
    <w:rsid w:val="00373968"/>
    <w:rsid w:val="003A5229"/>
    <w:rsid w:val="003A70B7"/>
    <w:rsid w:val="0045657D"/>
    <w:rsid w:val="00475E32"/>
    <w:rsid w:val="004B28C9"/>
    <w:rsid w:val="00514366"/>
    <w:rsid w:val="00520C7B"/>
    <w:rsid w:val="0054677B"/>
    <w:rsid w:val="00570BF7"/>
    <w:rsid w:val="00581199"/>
    <w:rsid w:val="005C62E0"/>
    <w:rsid w:val="005D1FA1"/>
    <w:rsid w:val="00624B1F"/>
    <w:rsid w:val="006302D3"/>
    <w:rsid w:val="00651DE6"/>
    <w:rsid w:val="00676286"/>
    <w:rsid w:val="006A5B05"/>
    <w:rsid w:val="006C05AD"/>
    <w:rsid w:val="006D4BE0"/>
    <w:rsid w:val="006D5876"/>
    <w:rsid w:val="00724A5A"/>
    <w:rsid w:val="00754164"/>
    <w:rsid w:val="007626C3"/>
    <w:rsid w:val="0077130F"/>
    <w:rsid w:val="007829FC"/>
    <w:rsid w:val="00790EE6"/>
    <w:rsid w:val="00791276"/>
    <w:rsid w:val="00793BAE"/>
    <w:rsid w:val="007944C2"/>
    <w:rsid w:val="007B6D2C"/>
    <w:rsid w:val="007C611D"/>
    <w:rsid w:val="00807732"/>
    <w:rsid w:val="00834431"/>
    <w:rsid w:val="009011B8"/>
    <w:rsid w:val="00931497"/>
    <w:rsid w:val="009553A5"/>
    <w:rsid w:val="009A7EEC"/>
    <w:rsid w:val="009B7804"/>
    <w:rsid w:val="009E0F2B"/>
    <w:rsid w:val="009E59E8"/>
    <w:rsid w:val="009F72DB"/>
    <w:rsid w:val="00A132F6"/>
    <w:rsid w:val="00A216F8"/>
    <w:rsid w:val="00A334FE"/>
    <w:rsid w:val="00AF5B6E"/>
    <w:rsid w:val="00B444B2"/>
    <w:rsid w:val="00B901BC"/>
    <w:rsid w:val="00BA21E9"/>
    <w:rsid w:val="00BD5A63"/>
    <w:rsid w:val="00C3156F"/>
    <w:rsid w:val="00C41B27"/>
    <w:rsid w:val="00C76B3A"/>
    <w:rsid w:val="00CF27D4"/>
    <w:rsid w:val="00CF6C0A"/>
    <w:rsid w:val="00D21D84"/>
    <w:rsid w:val="00D27869"/>
    <w:rsid w:val="00D31262"/>
    <w:rsid w:val="00D34EDC"/>
    <w:rsid w:val="00D35A4B"/>
    <w:rsid w:val="00D375CA"/>
    <w:rsid w:val="00DA13A5"/>
    <w:rsid w:val="00DE3B0A"/>
    <w:rsid w:val="00DF2ED8"/>
    <w:rsid w:val="00E16CFF"/>
    <w:rsid w:val="00E20782"/>
    <w:rsid w:val="00E34B36"/>
    <w:rsid w:val="00E50087"/>
    <w:rsid w:val="00E51162"/>
    <w:rsid w:val="00E55B80"/>
    <w:rsid w:val="00EB4A4C"/>
    <w:rsid w:val="00EC69A2"/>
    <w:rsid w:val="00F07F70"/>
    <w:rsid w:val="00F273A1"/>
    <w:rsid w:val="00F36A7D"/>
    <w:rsid w:val="00FC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Düz Ok Bağlayıcısı 10"/>
        <o:r id="V:Rule2" type="connector" idref="#Düz Ok Bağlayıcısı 5"/>
        <o:r id="V:Rule3" type="connector" idref="#Düz Ok Bağlayıcısı 11"/>
        <o:r id="V:Rule4" type="connector" idref="#Düz Ok Bağlayıcısı 9"/>
        <o:r id="V:Rule5" type="connector" idref="#Düz Ok Bağlayıcısı 8"/>
        <o:r id="V:Rule6" type="connector" idref="#Düz Ok Bağlayıcısı 18"/>
        <o:r id="V:Rule7" type="connector" idref="#Düz Ok Bağlayıcısı 14"/>
        <o:r id="V:Rule8" type="connector" idref="#Düz Ok Bağlayıcısı 12"/>
        <o:r id="V:Rule9" type="connector" idref="#Düz Ok Bağlayıcısı 20"/>
        <o:r id="V:Rule10" type="connector" idref="#Düz Ok Bağlayıcısı 22"/>
        <o:r id="V:Rule11" type="connector" idref="#Düz Ok Bağlayıcısı 24"/>
        <o:r id="V:Rule12" type="connector" idref="#Düz Ok Bağlayıcısı 26"/>
        <o:r id="V:Rule13" type="connector" idref="#Düz Ok Bağlayıcısı 28"/>
        <o:r id="V:Rule14" type="connector" idref="#Düz Ok Bağlayıcısı 128"/>
        <o:r id="V:Rule15" type="connector" idref="#Düz Ok Bağlayıcısı 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0240"/>
  </w:style>
  <w:style w:type="paragraph" w:styleId="Altbilgi">
    <w:name w:val="footer"/>
    <w:basedOn w:val="Normal"/>
    <w:link w:val="AltbilgiChar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00240"/>
  </w:style>
  <w:style w:type="paragraph" w:styleId="BalonMetni">
    <w:name w:val="Balloon Text"/>
    <w:basedOn w:val="Normal"/>
    <w:link w:val="BalonMetniChar"/>
    <w:uiPriority w:val="99"/>
    <w:semiHidden/>
    <w:unhideWhenUsed/>
    <w:rsid w:val="0010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2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90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0240"/>
  </w:style>
  <w:style w:type="paragraph" w:styleId="Altbilgi">
    <w:name w:val="footer"/>
    <w:basedOn w:val="Normal"/>
    <w:link w:val="AltbilgiChar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00240"/>
  </w:style>
  <w:style w:type="paragraph" w:styleId="BalonMetni">
    <w:name w:val="Balloon Text"/>
    <w:basedOn w:val="Normal"/>
    <w:link w:val="BalonMetniChar"/>
    <w:uiPriority w:val="99"/>
    <w:semiHidden/>
    <w:unhideWhenUsed/>
    <w:rsid w:val="0010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2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90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B8658-1EEE-4ACF-A7DD-C5B73B42FDBE}"/>
</file>

<file path=customXml/itemProps2.xml><?xml version="1.0" encoding="utf-8"?>
<ds:datastoreItem xmlns:ds="http://schemas.openxmlformats.org/officeDocument/2006/customXml" ds:itemID="{71843B55-6DF2-49FF-BE1B-04410C62C382}"/>
</file>

<file path=customXml/itemProps3.xml><?xml version="1.0" encoding="utf-8"?>
<ds:datastoreItem xmlns:ds="http://schemas.openxmlformats.org/officeDocument/2006/customXml" ds:itemID="{C30F5032-A9C4-4380-B8C1-11495DDC5EEB}"/>
</file>

<file path=customXml/itemProps4.xml><?xml version="1.0" encoding="utf-8"?>
<ds:datastoreItem xmlns:ds="http://schemas.openxmlformats.org/officeDocument/2006/customXml" ds:itemID="{C8A2A256-42C9-4C77-938A-DB26EF9494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AY</dc:creator>
  <cp:lastModifiedBy>hp</cp:lastModifiedBy>
  <cp:revision>19</cp:revision>
  <cp:lastPrinted>2018-02-15T13:18:00Z</cp:lastPrinted>
  <dcterms:created xsi:type="dcterms:W3CDTF">2018-02-20T04:50:00Z</dcterms:created>
  <dcterms:modified xsi:type="dcterms:W3CDTF">2018-03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